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5F" w:rsidRPr="0015677F" w:rsidRDefault="00010E5F" w:rsidP="00E7421C">
      <w:pPr>
        <w:ind w:left="5103"/>
        <w:rPr>
          <w:rFonts w:ascii="Times New Roman" w:hAnsi="Times New Roman" w:cs="Times New Roman"/>
          <w:b/>
        </w:rPr>
      </w:pPr>
    </w:p>
    <w:p w:rsidR="00EC0FBA" w:rsidRDefault="00EC0FBA" w:rsidP="00010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C14" w:rsidRDefault="00BC6837" w:rsidP="00DE6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BC4">
        <w:rPr>
          <w:rFonts w:ascii="Times New Roman" w:hAnsi="Times New Roman" w:cs="Times New Roman"/>
          <w:b/>
          <w:sz w:val="28"/>
          <w:szCs w:val="28"/>
        </w:rPr>
        <w:t>Режим работы приемной комиссии</w:t>
      </w:r>
      <w:r w:rsidR="00F35B33">
        <w:rPr>
          <w:rFonts w:ascii="Times New Roman" w:hAnsi="Times New Roman" w:cs="Times New Roman"/>
          <w:b/>
          <w:sz w:val="28"/>
          <w:szCs w:val="28"/>
        </w:rPr>
        <w:t xml:space="preserve"> в 2020 г.</w:t>
      </w:r>
    </w:p>
    <w:p w:rsidR="00DE6230" w:rsidRDefault="00DE6230" w:rsidP="00DE6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C14" w:rsidRDefault="00681C14" w:rsidP="00681C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1C14">
        <w:rPr>
          <w:rFonts w:ascii="Times New Roman" w:hAnsi="Times New Roman" w:cs="Times New Roman"/>
          <w:b/>
          <w:i/>
          <w:sz w:val="24"/>
          <w:szCs w:val="24"/>
        </w:rPr>
        <w:t xml:space="preserve">Посещение СПбГУТ и (или) очное взаимодействие с </w:t>
      </w:r>
      <w:proofErr w:type="gramStart"/>
      <w:r w:rsidR="007D67C9">
        <w:rPr>
          <w:rFonts w:ascii="Times New Roman" w:hAnsi="Times New Roman" w:cs="Times New Roman"/>
          <w:b/>
          <w:i/>
          <w:sz w:val="24"/>
          <w:szCs w:val="24"/>
        </w:rPr>
        <w:t>поступающими</w:t>
      </w:r>
      <w:proofErr w:type="gramEnd"/>
      <w:r w:rsidRPr="00681C14">
        <w:rPr>
          <w:rFonts w:ascii="Times New Roman" w:hAnsi="Times New Roman" w:cs="Times New Roman"/>
          <w:b/>
          <w:i/>
          <w:sz w:val="24"/>
          <w:szCs w:val="24"/>
        </w:rPr>
        <w:t xml:space="preserve"> до особого указания не предусмотрено, используются </w:t>
      </w:r>
      <w:r w:rsidR="007D67C9">
        <w:rPr>
          <w:rFonts w:ascii="Times New Roman" w:hAnsi="Times New Roman" w:cs="Times New Roman"/>
          <w:b/>
          <w:i/>
          <w:sz w:val="24"/>
          <w:szCs w:val="24"/>
        </w:rPr>
        <w:t xml:space="preserve"> только </w:t>
      </w:r>
      <w:r w:rsidRPr="00681C14">
        <w:rPr>
          <w:rFonts w:ascii="Times New Roman" w:hAnsi="Times New Roman" w:cs="Times New Roman"/>
          <w:b/>
          <w:i/>
          <w:sz w:val="24"/>
          <w:szCs w:val="24"/>
        </w:rPr>
        <w:t>дистанционные технологии взаимодейств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81C14">
        <w:rPr>
          <w:rFonts w:ascii="Times New Roman" w:hAnsi="Times New Roman" w:cs="Times New Roman"/>
          <w:b/>
          <w:i/>
          <w:sz w:val="24"/>
          <w:szCs w:val="24"/>
        </w:rPr>
        <w:t>Документы, необходимые для поступления предос</w:t>
      </w:r>
      <w:r>
        <w:rPr>
          <w:rFonts w:ascii="Times New Roman" w:hAnsi="Times New Roman" w:cs="Times New Roman"/>
          <w:b/>
          <w:i/>
          <w:sz w:val="24"/>
          <w:szCs w:val="24"/>
        </w:rPr>
        <w:t>тавляются (направляются) в элек</w:t>
      </w:r>
      <w:r w:rsidRPr="00681C14">
        <w:rPr>
          <w:rFonts w:ascii="Times New Roman" w:hAnsi="Times New Roman" w:cs="Times New Roman"/>
          <w:b/>
          <w:i/>
          <w:sz w:val="24"/>
          <w:szCs w:val="24"/>
        </w:rPr>
        <w:t>тронной форм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681C14" w:rsidRDefault="00681C14" w:rsidP="00681C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1C14" w:rsidRPr="00681C14" w:rsidRDefault="00681C14" w:rsidP="00681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C14" w:rsidRPr="00681C14" w:rsidRDefault="00681C14" w:rsidP="00F35B33">
      <w:pPr>
        <w:pStyle w:val="a3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1C14">
        <w:rPr>
          <w:rFonts w:ascii="Times New Roman" w:hAnsi="Times New Roman" w:cs="Times New Roman"/>
          <w:b/>
          <w:sz w:val="24"/>
          <w:szCs w:val="24"/>
        </w:rPr>
        <w:t xml:space="preserve">Факультетская </w:t>
      </w:r>
      <w:r w:rsidR="00F35B33">
        <w:rPr>
          <w:rFonts w:ascii="Times New Roman" w:hAnsi="Times New Roman" w:cs="Times New Roman"/>
          <w:b/>
          <w:sz w:val="24"/>
          <w:szCs w:val="24"/>
        </w:rPr>
        <w:t>отборочная</w:t>
      </w:r>
      <w:r w:rsidRPr="00681C14">
        <w:rPr>
          <w:rFonts w:ascii="Times New Roman" w:hAnsi="Times New Roman" w:cs="Times New Roman"/>
          <w:b/>
          <w:sz w:val="24"/>
          <w:szCs w:val="24"/>
        </w:rPr>
        <w:t xml:space="preserve"> комиссия н</w:t>
      </w:r>
      <w:r w:rsidR="00B41D8B" w:rsidRPr="00681C14">
        <w:rPr>
          <w:rFonts w:ascii="Times New Roman" w:hAnsi="Times New Roman" w:cs="Times New Roman"/>
          <w:b/>
          <w:sz w:val="24"/>
          <w:szCs w:val="24"/>
        </w:rPr>
        <w:t xml:space="preserve">а программы </w:t>
      </w:r>
      <w:r w:rsidR="001F6CBB" w:rsidRPr="00681C14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учения (</w:t>
      </w:r>
      <w:r w:rsidR="00B41D8B" w:rsidRPr="00681C14">
        <w:rPr>
          <w:rFonts w:ascii="Times New Roman" w:hAnsi="Times New Roman" w:cs="Times New Roman"/>
          <w:b/>
          <w:sz w:val="24"/>
          <w:szCs w:val="24"/>
        </w:rPr>
        <w:t>СПО</w:t>
      </w:r>
      <w:r w:rsidR="00A41425" w:rsidRPr="00681C14">
        <w:rPr>
          <w:rFonts w:ascii="Times New Roman" w:hAnsi="Times New Roman" w:cs="Times New Roman"/>
          <w:b/>
          <w:sz w:val="24"/>
          <w:szCs w:val="24"/>
        </w:rPr>
        <w:t>)</w:t>
      </w:r>
      <w:r w:rsidR="0014427B">
        <w:rPr>
          <w:rFonts w:ascii="Times New Roman" w:hAnsi="Times New Roman" w:cs="Times New Roman"/>
          <w:b/>
          <w:sz w:val="24"/>
          <w:szCs w:val="24"/>
        </w:rPr>
        <w:t xml:space="preserve"> в колледж телекоммуникаций СПбГУТ:</w:t>
      </w:r>
    </w:p>
    <w:p w:rsidR="00DE6230" w:rsidRDefault="00F35B33" w:rsidP="00DE62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230">
        <w:rPr>
          <w:rFonts w:ascii="Times New Roman" w:hAnsi="Times New Roman" w:cs="Times New Roman"/>
          <w:sz w:val="24"/>
          <w:szCs w:val="24"/>
        </w:rPr>
        <w:t xml:space="preserve">С 15 июня по 30 сентября: Понедельник – пятница:  </w:t>
      </w:r>
      <w:r w:rsidR="00B87DB5">
        <w:rPr>
          <w:rFonts w:ascii="Times New Roman" w:hAnsi="Times New Roman" w:cs="Times New Roman"/>
          <w:sz w:val="24"/>
          <w:szCs w:val="24"/>
        </w:rPr>
        <w:t>9</w:t>
      </w:r>
      <w:r w:rsidRPr="00DE6230">
        <w:rPr>
          <w:rFonts w:ascii="Times New Roman" w:hAnsi="Times New Roman" w:cs="Times New Roman"/>
          <w:sz w:val="24"/>
          <w:szCs w:val="24"/>
        </w:rPr>
        <w:t>.00-18.00</w:t>
      </w:r>
    </w:p>
    <w:p w:rsidR="00DE6230" w:rsidRDefault="00DE6230" w:rsidP="00DE62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C9">
        <w:rPr>
          <w:rFonts w:ascii="Times New Roman" w:hAnsi="Times New Roman" w:cs="Times New Roman"/>
          <w:i/>
          <w:sz w:val="24"/>
          <w:szCs w:val="24"/>
        </w:rPr>
        <w:t xml:space="preserve">Исключение: </w:t>
      </w:r>
      <w:r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Pr="007D67C9">
        <w:rPr>
          <w:rFonts w:ascii="Times New Roman" w:hAnsi="Times New Roman" w:cs="Times New Roman"/>
          <w:i/>
          <w:sz w:val="24"/>
          <w:szCs w:val="24"/>
        </w:rPr>
        <w:t>да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7D67C9">
        <w:rPr>
          <w:rFonts w:ascii="Times New Roman" w:hAnsi="Times New Roman" w:cs="Times New Roman"/>
          <w:i/>
          <w:sz w:val="24"/>
          <w:szCs w:val="24"/>
        </w:rPr>
        <w:t xml:space="preserve"> приема указа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7D67C9">
        <w:rPr>
          <w:rFonts w:ascii="Times New Roman" w:hAnsi="Times New Roman" w:cs="Times New Roman"/>
          <w:i/>
          <w:sz w:val="24"/>
          <w:szCs w:val="24"/>
        </w:rPr>
        <w:t xml:space="preserve"> в правилах приема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7D67C9">
        <w:rPr>
          <w:rFonts w:ascii="Times New Roman" w:hAnsi="Times New Roman" w:cs="Times New Roman"/>
          <w:i/>
          <w:sz w:val="24"/>
          <w:szCs w:val="24"/>
        </w:rPr>
        <w:t xml:space="preserve"> попада</w:t>
      </w:r>
      <w:r>
        <w:rPr>
          <w:rFonts w:ascii="Times New Roman" w:hAnsi="Times New Roman" w:cs="Times New Roman"/>
          <w:i/>
          <w:sz w:val="24"/>
          <w:szCs w:val="24"/>
        </w:rPr>
        <w:t>ет</w:t>
      </w:r>
      <w:r w:rsidRPr="007D67C9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>субботу или воскресенье, то с 11.00 до 18.00</w:t>
      </w:r>
    </w:p>
    <w:p w:rsidR="00F35B33" w:rsidRPr="00F35B33" w:rsidRDefault="00F35B33" w:rsidP="00F35B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B33" w:rsidRPr="00681C14" w:rsidRDefault="00F35B33" w:rsidP="00D8112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C14">
        <w:rPr>
          <w:rFonts w:ascii="Times New Roman" w:hAnsi="Times New Roman" w:cs="Times New Roman"/>
          <w:b/>
          <w:sz w:val="24"/>
          <w:szCs w:val="24"/>
        </w:rPr>
        <w:t xml:space="preserve">Факультетские </w:t>
      </w:r>
      <w:r>
        <w:rPr>
          <w:rFonts w:ascii="Times New Roman" w:hAnsi="Times New Roman" w:cs="Times New Roman"/>
          <w:b/>
          <w:sz w:val="24"/>
          <w:szCs w:val="24"/>
        </w:rPr>
        <w:t>отборочные</w:t>
      </w:r>
      <w:r w:rsidRPr="00681C14">
        <w:rPr>
          <w:rFonts w:ascii="Times New Roman" w:hAnsi="Times New Roman" w:cs="Times New Roman"/>
          <w:b/>
          <w:sz w:val="24"/>
          <w:szCs w:val="24"/>
        </w:rPr>
        <w:t xml:space="preserve"> комиссии на программы </w:t>
      </w:r>
      <w:proofErr w:type="spellStart"/>
      <w:r w:rsidRPr="00681C14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681C14">
        <w:rPr>
          <w:rFonts w:ascii="Times New Roman" w:hAnsi="Times New Roman" w:cs="Times New Roman"/>
          <w:b/>
          <w:sz w:val="24"/>
          <w:szCs w:val="24"/>
        </w:rPr>
        <w:t xml:space="preserve"> и  </w:t>
      </w:r>
      <w:proofErr w:type="spellStart"/>
      <w:r w:rsidRPr="00681C14">
        <w:rPr>
          <w:rFonts w:ascii="Times New Roman" w:hAnsi="Times New Roman" w:cs="Times New Roman"/>
          <w:b/>
          <w:sz w:val="24"/>
          <w:szCs w:val="24"/>
        </w:rPr>
        <w:t>специалитета</w:t>
      </w:r>
      <w:proofErr w:type="spellEnd"/>
      <w:r w:rsidR="00DE6230">
        <w:rPr>
          <w:rFonts w:ascii="Times New Roman" w:hAnsi="Times New Roman" w:cs="Times New Roman"/>
          <w:b/>
          <w:sz w:val="24"/>
          <w:szCs w:val="24"/>
        </w:rPr>
        <w:t xml:space="preserve"> (очная форма обучения):</w:t>
      </w:r>
    </w:p>
    <w:p w:rsidR="0014427B" w:rsidRDefault="007D67C9" w:rsidP="00144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 июня по 3</w:t>
      </w:r>
      <w:r w:rsidR="00F35B33">
        <w:rPr>
          <w:rFonts w:ascii="Times New Roman" w:hAnsi="Times New Roman" w:cs="Times New Roman"/>
          <w:sz w:val="24"/>
          <w:szCs w:val="24"/>
        </w:rPr>
        <w:t>1авгус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87DB5">
        <w:rPr>
          <w:rFonts w:ascii="Times New Roman" w:hAnsi="Times New Roman" w:cs="Times New Roman"/>
          <w:sz w:val="24"/>
          <w:szCs w:val="24"/>
        </w:rPr>
        <w:t>Понедельник – пятница:  9</w:t>
      </w:r>
      <w:r w:rsidRPr="005C6B9C">
        <w:rPr>
          <w:rFonts w:ascii="Times New Roman" w:hAnsi="Times New Roman" w:cs="Times New Roman"/>
          <w:sz w:val="24"/>
          <w:szCs w:val="24"/>
        </w:rPr>
        <w:t>.00-1</w:t>
      </w:r>
      <w:r w:rsidR="00D8112B">
        <w:rPr>
          <w:rFonts w:ascii="Times New Roman" w:hAnsi="Times New Roman" w:cs="Times New Roman"/>
          <w:sz w:val="24"/>
          <w:szCs w:val="24"/>
        </w:rPr>
        <w:t>8</w:t>
      </w:r>
      <w:r w:rsidR="0014427B">
        <w:rPr>
          <w:rFonts w:ascii="Times New Roman" w:hAnsi="Times New Roman" w:cs="Times New Roman"/>
          <w:sz w:val="24"/>
          <w:szCs w:val="24"/>
        </w:rPr>
        <w:t>.00</w:t>
      </w:r>
    </w:p>
    <w:p w:rsidR="0014427B" w:rsidRDefault="007D67C9" w:rsidP="001442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C9">
        <w:rPr>
          <w:rFonts w:ascii="Times New Roman" w:hAnsi="Times New Roman" w:cs="Times New Roman"/>
          <w:i/>
          <w:sz w:val="24"/>
          <w:szCs w:val="24"/>
        </w:rPr>
        <w:t xml:space="preserve">Исключение: </w:t>
      </w:r>
      <w:r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Pr="007D67C9">
        <w:rPr>
          <w:rFonts w:ascii="Times New Roman" w:hAnsi="Times New Roman" w:cs="Times New Roman"/>
          <w:i/>
          <w:sz w:val="24"/>
          <w:szCs w:val="24"/>
        </w:rPr>
        <w:t>да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7D67C9">
        <w:rPr>
          <w:rFonts w:ascii="Times New Roman" w:hAnsi="Times New Roman" w:cs="Times New Roman"/>
          <w:i/>
          <w:sz w:val="24"/>
          <w:szCs w:val="24"/>
        </w:rPr>
        <w:t xml:space="preserve"> приема указа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7D67C9">
        <w:rPr>
          <w:rFonts w:ascii="Times New Roman" w:hAnsi="Times New Roman" w:cs="Times New Roman"/>
          <w:i/>
          <w:sz w:val="24"/>
          <w:szCs w:val="24"/>
        </w:rPr>
        <w:t xml:space="preserve"> в правилах приема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7D67C9">
        <w:rPr>
          <w:rFonts w:ascii="Times New Roman" w:hAnsi="Times New Roman" w:cs="Times New Roman"/>
          <w:i/>
          <w:sz w:val="24"/>
          <w:szCs w:val="24"/>
        </w:rPr>
        <w:t xml:space="preserve"> попада</w:t>
      </w:r>
      <w:r>
        <w:rPr>
          <w:rFonts w:ascii="Times New Roman" w:hAnsi="Times New Roman" w:cs="Times New Roman"/>
          <w:i/>
          <w:sz w:val="24"/>
          <w:szCs w:val="24"/>
        </w:rPr>
        <w:t>ет</w:t>
      </w:r>
      <w:r w:rsidRPr="007D67C9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>субботу или воскресенье, то с</w:t>
      </w:r>
      <w:r w:rsidR="00D8112B">
        <w:rPr>
          <w:rFonts w:ascii="Times New Roman" w:hAnsi="Times New Roman" w:cs="Times New Roman"/>
          <w:i/>
          <w:sz w:val="24"/>
          <w:szCs w:val="24"/>
        </w:rPr>
        <w:t xml:space="preserve"> 11.00 до 18.00</w:t>
      </w:r>
    </w:p>
    <w:p w:rsidR="00DE6230" w:rsidRDefault="00DE6230" w:rsidP="001442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5B33" w:rsidRDefault="00F35B33" w:rsidP="0014427B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К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факультет инфокоммуникационных сетей и систем</w:t>
      </w:r>
    </w:p>
    <w:p w:rsidR="00F35B33" w:rsidRDefault="00F35B33" w:rsidP="0014427B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ТС-факульт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диотехнолог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вязи</w:t>
      </w:r>
    </w:p>
    <w:p w:rsidR="00F35B33" w:rsidRDefault="00F35B33" w:rsidP="0014427B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ИС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факультет информационных систем и технологий</w:t>
      </w:r>
    </w:p>
    <w:p w:rsidR="00F35B33" w:rsidRDefault="00F35B33" w:rsidP="0014427B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Ф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факультет фундаментальной подготовки</w:t>
      </w:r>
    </w:p>
    <w:p w:rsidR="00F35B33" w:rsidRDefault="0014427B" w:rsidP="0014427B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ЭУБ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факультет цифровой экономики, управления и бизнес-информатики</w:t>
      </w:r>
    </w:p>
    <w:p w:rsidR="0014427B" w:rsidRDefault="0014427B" w:rsidP="0014427B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Ф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гуманитарный факультет</w:t>
      </w:r>
    </w:p>
    <w:p w:rsidR="0014427B" w:rsidRDefault="0014427B" w:rsidP="0014427B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МС-</w:t>
      </w:r>
      <w:r w:rsidR="00DE6230">
        <w:rPr>
          <w:rFonts w:ascii="Times New Roman" w:hAnsi="Times New Roman" w:cs="Times New Roman"/>
          <w:i/>
          <w:sz w:val="24"/>
          <w:szCs w:val="24"/>
        </w:rPr>
        <w:t xml:space="preserve">отборочная </w:t>
      </w:r>
      <w:r>
        <w:rPr>
          <w:rFonts w:ascii="Times New Roman" w:hAnsi="Times New Roman" w:cs="Times New Roman"/>
          <w:i/>
          <w:sz w:val="24"/>
          <w:szCs w:val="24"/>
        </w:rPr>
        <w:t>комиссия по приему иностранных граждан отдела международного сотрудничества</w:t>
      </w:r>
    </w:p>
    <w:p w:rsidR="00540E5F" w:rsidRDefault="0014427B" w:rsidP="00540E5F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Ц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комиссия по приему в учебный военный центр</w:t>
      </w:r>
    </w:p>
    <w:p w:rsidR="00540E5F" w:rsidRPr="00540E5F" w:rsidRDefault="00540E5F" w:rsidP="00540E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E5F" w:rsidRPr="00F35B33" w:rsidRDefault="00540E5F" w:rsidP="00540E5F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5B33">
        <w:rPr>
          <w:rFonts w:ascii="Times New Roman" w:hAnsi="Times New Roman" w:cs="Times New Roman"/>
          <w:b/>
          <w:sz w:val="24"/>
          <w:szCs w:val="24"/>
        </w:rPr>
        <w:t>Факультетская отборочная комиссия института магистратуры на  программы магистратуры(очная форма обучения):</w:t>
      </w:r>
    </w:p>
    <w:p w:rsidR="00540E5F" w:rsidRDefault="00540E5F" w:rsidP="00540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 20 июня по 31 августа: </w:t>
      </w:r>
      <w:r w:rsidR="00B87DB5">
        <w:rPr>
          <w:rFonts w:ascii="Times New Roman" w:hAnsi="Times New Roman" w:cs="Times New Roman"/>
          <w:sz w:val="24"/>
          <w:szCs w:val="24"/>
        </w:rPr>
        <w:t>Понедельник – пятница:  9</w:t>
      </w:r>
      <w:r w:rsidRPr="005C6B9C">
        <w:rPr>
          <w:rFonts w:ascii="Times New Roman" w:hAnsi="Times New Roman" w:cs="Times New Roman"/>
          <w:sz w:val="24"/>
          <w:szCs w:val="24"/>
        </w:rPr>
        <w:t>.00-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C6B9C">
        <w:rPr>
          <w:rFonts w:ascii="Times New Roman" w:hAnsi="Times New Roman" w:cs="Times New Roman"/>
          <w:sz w:val="24"/>
          <w:szCs w:val="24"/>
        </w:rPr>
        <w:t>.00</w:t>
      </w:r>
    </w:p>
    <w:p w:rsidR="00540E5F" w:rsidRPr="00540E5F" w:rsidRDefault="00540E5F" w:rsidP="00540E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E5F">
        <w:rPr>
          <w:rFonts w:ascii="Times New Roman" w:hAnsi="Times New Roman" w:cs="Times New Roman"/>
          <w:i/>
          <w:sz w:val="24"/>
          <w:szCs w:val="24"/>
        </w:rPr>
        <w:t>Исключение: если дата приема указана в правилах приема и  попадает на субботу или воскресенье, то с 11.00 до 18.</w:t>
      </w:r>
      <w:r w:rsidR="00B87DB5">
        <w:rPr>
          <w:rFonts w:ascii="Times New Roman" w:hAnsi="Times New Roman" w:cs="Times New Roman"/>
          <w:i/>
          <w:sz w:val="24"/>
          <w:szCs w:val="24"/>
        </w:rPr>
        <w:t>00</w:t>
      </w:r>
    </w:p>
    <w:p w:rsidR="00DE6230" w:rsidRPr="00DE6230" w:rsidRDefault="00DE6230" w:rsidP="00DE623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112B" w:rsidRPr="00D8112B" w:rsidRDefault="00D8112B" w:rsidP="0014427B">
      <w:pPr>
        <w:pStyle w:val="a3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112B">
        <w:rPr>
          <w:rFonts w:ascii="Times New Roman" w:hAnsi="Times New Roman" w:cs="Times New Roman"/>
          <w:b/>
          <w:sz w:val="24"/>
          <w:szCs w:val="24"/>
        </w:rPr>
        <w:t>Факультетск</w:t>
      </w:r>
      <w:r w:rsidR="0014427B">
        <w:rPr>
          <w:rFonts w:ascii="Times New Roman" w:hAnsi="Times New Roman" w:cs="Times New Roman"/>
          <w:b/>
          <w:sz w:val="24"/>
          <w:szCs w:val="24"/>
        </w:rPr>
        <w:t>ие</w:t>
      </w:r>
      <w:r w:rsidRPr="00D8112B">
        <w:rPr>
          <w:rFonts w:ascii="Times New Roman" w:hAnsi="Times New Roman" w:cs="Times New Roman"/>
          <w:b/>
          <w:sz w:val="24"/>
          <w:szCs w:val="24"/>
        </w:rPr>
        <w:t xml:space="preserve"> отборочн</w:t>
      </w:r>
      <w:r w:rsidR="0014427B">
        <w:rPr>
          <w:rFonts w:ascii="Times New Roman" w:hAnsi="Times New Roman" w:cs="Times New Roman"/>
          <w:b/>
          <w:sz w:val="24"/>
          <w:szCs w:val="24"/>
        </w:rPr>
        <w:t>ые</w:t>
      </w:r>
      <w:r w:rsidRPr="00D8112B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14427B">
        <w:rPr>
          <w:rFonts w:ascii="Times New Roman" w:hAnsi="Times New Roman" w:cs="Times New Roman"/>
          <w:b/>
          <w:sz w:val="24"/>
          <w:szCs w:val="24"/>
        </w:rPr>
        <w:t>и</w:t>
      </w:r>
      <w:r w:rsidRPr="00D8112B">
        <w:rPr>
          <w:rFonts w:ascii="Times New Roman" w:hAnsi="Times New Roman" w:cs="Times New Roman"/>
          <w:b/>
          <w:sz w:val="24"/>
          <w:szCs w:val="24"/>
        </w:rPr>
        <w:t xml:space="preserve"> на программы </w:t>
      </w:r>
      <w:proofErr w:type="spellStart"/>
      <w:r w:rsidRPr="00D8112B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D8112B">
        <w:rPr>
          <w:rFonts w:ascii="Times New Roman" w:hAnsi="Times New Roman" w:cs="Times New Roman"/>
          <w:b/>
          <w:sz w:val="24"/>
          <w:szCs w:val="24"/>
        </w:rPr>
        <w:t xml:space="preserve">  и магистратур</w:t>
      </w:r>
      <w:proofErr w:type="gramStart"/>
      <w:r w:rsidRPr="00D8112B">
        <w:rPr>
          <w:rFonts w:ascii="Times New Roman" w:hAnsi="Times New Roman" w:cs="Times New Roman"/>
          <w:b/>
          <w:sz w:val="24"/>
          <w:szCs w:val="24"/>
        </w:rPr>
        <w:t>ы(</w:t>
      </w:r>
      <w:proofErr w:type="spellStart"/>
      <w:proofErr w:type="gramEnd"/>
      <w:r w:rsidRPr="00D8112B">
        <w:rPr>
          <w:rFonts w:ascii="Times New Roman" w:hAnsi="Times New Roman" w:cs="Times New Roman"/>
          <w:b/>
          <w:sz w:val="24"/>
          <w:szCs w:val="24"/>
        </w:rPr>
        <w:t>очно-заочная</w:t>
      </w:r>
      <w:proofErr w:type="spellEnd"/>
      <w:r w:rsidRPr="00D8112B">
        <w:rPr>
          <w:rFonts w:ascii="Times New Roman" w:hAnsi="Times New Roman" w:cs="Times New Roman"/>
          <w:b/>
          <w:sz w:val="24"/>
          <w:szCs w:val="24"/>
        </w:rPr>
        <w:t xml:space="preserve"> и заочная формы обучения):</w:t>
      </w:r>
    </w:p>
    <w:p w:rsidR="00D8112B" w:rsidRDefault="00D8112B" w:rsidP="00144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 20 июня по 30 сентября: </w:t>
      </w:r>
      <w:r w:rsidR="00B87DB5">
        <w:rPr>
          <w:rFonts w:ascii="Times New Roman" w:hAnsi="Times New Roman" w:cs="Times New Roman"/>
          <w:sz w:val="24"/>
          <w:szCs w:val="24"/>
        </w:rPr>
        <w:t>Понедельник – пятница:  9</w:t>
      </w:r>
      <w:r w:rsidRPr="005C6B9C">
        <w:rPr>
          <w:rFonts w:ascii="Times New Roman" w:hAnsi="Times New Roman" w:cs="Times New Roman"/>
          <w:sz w:val="24"/>
          <w:szCs w:val="24"/>
        </w:rPr>
        <w:t>.00-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C6B9C">
        <w:rPr>
          <w:rFonts w:ascii="Times New Roman" w:hAnsi="Times New Roman" w:cs="Times New Roman"/>
          <w:sz w:val="24"/>
          <w:szCs w:val="24"/>
        </w:rPr>
        <w:t>.00</w:t>
      </w:r>
    </w:p>
    <w:p w:rsidR="0014427B" w:rsidRDefault="00D8112B" w:rsidP="001442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230">
        <w:rPr>
          <w:rFonts w:ascii="Times New Roman" w:hAnsi="Times New Roman" w:cs="Times New Roman"/>
          <w:i/>
          <w:sz w:val="24"/>
          <w:szCs w:val="24"/>
        </w:rPr>
        <w:t>Исключение: если дата приема указана в правилах приема и  попадает на субботу или воскресенье, то с 11.00 до 18.00</w:t>
      </w:r>
    </w:p>
    <w:p w:rsidR="00DE6230" w:rsidRPr="00DE6230" w:rsidRDefault="00DE6230" w:rsidP="001442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427B" w:rsidRDefault="0014427B" w:rsidP="0014427B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нститут непрерывного образования</w:t>
      </w:r>
    </w:p>
    <w:p w:rsidR="00D8112B" w:rsidRPr="00540E5F" w:rsidRDefault="0014427B" w:rsidP="0014427B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МС-</w:t>
      </w:r>
      <w:r w:rsidR="00DE6230">
        <w:rPr>
          <w:rFonts w:ascii="Times New Roman" w:hAnsi="Times New Roman" w:cs="Times New Roman"/>
          <w:i/>
          <w:sz w:val="24"/>
          <w:szCs w:val="24"/>
        </w:rPr>
        <w:t xml:space="preserve">отборочная </w:t>
      </w:r>
      <w:r>
        <w:rPr>
          <w:rFonts w:ascii="Times New Roman" w:hAnsi="Times New Roman" w:cs="Times New Roman"/>
          <w:i/>
          <w:sz w:val="24"/>
          <w:szCs w:val="24"/>
        </w:rPr>
        <w:t>комиссия по приему иностранных граждан отдела международного сотрудничества</w:t>
      </w:r>
    </w:p>
    <w:p w:rsidR="0099437D" w:rsidRDefault="0099437D" w:rsidP="00994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437D" w:rsidRDefault="0099437D" w:rsidP="0099437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40E5F" w:rsidRPr="00540E5F" w:rsidRDefault="00540E5F" w:rsidP="00540E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6230" w:rsidRPr="00DE6230" w:rsidRDefault="0014427B" w:rsidP="00DE623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6230">
        <w:rPr>
          <w:rFonts w:ascii="Times New Roman" w:hAnsi="Times New Roman" w:cs="Times New Roman"/>
          <w:b/>
          <w:sz w:val="24"/>
          <w:szCs w:val="24"/>
        </w:rPr>
        <w:t>Отборочная комиссия н</w:t>
      </w:r>
      <w:r w:rsidR="0035597C" w:rsidRPr="00DE6230">
        <w:rPr>
          <w:rFonts w:ascii="Times New Roman" w:hAnsi="Times New Roman" w:cs="Times New Roman"/>
          <w:b/>
          <w:sz w:val="24"/>
          <w:szCs w:val="24"/>
        </w:rPr>
        <w:t>а программы аспирантуры</w:t>
      </w:r>
      <w:r w:rsidR="00DE6230" w:rsidRPr="00DE6230">
        <w:rPr>
          <w:rFonts w:ascii="Times New Roman" w:hAnsi="Times New Roman" w:cs="Times New Roman"/>
          <w:b/>
          <w:sz w:val="24"/>
          <w:szCs w:val="24"/>
        </w:rPr>
        <w:t xml:space="preserve"> (очная и заочная формы обучения)</w:t>
      </w:r>
      <w:r w:rsidR="0035597C" w:rsidRPr="00DE623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E6230" w:rsidRPr="00DE6230" w:rsidRDefault="00DE6230" w:rsidP="00DE62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6230">
        <w:rPr>
          <w:rFonts w:ascii="Times New Roman" w:hAnsi="Times New Roman" w:cs="Times New Roman"/>
          <w:sz w:val="24"/>
          <w:szCs w:val="24"/>
        </w:rPr>
        <w:t xml:space="preserve"> 22 июня по 17 авг</w:t>
      </w:r>
      <w:r w:rsidR="00B87DB5">
        <w:rPr>
          <w:rFonts w:ascii="Times New Roman" w:hAnsi="Times New Roman" w:cs="Times New Roman"/>
          <w:sz w:val="24"/>
          <w:szCs w:val="24"/>
        </w:rPr>
        <w:t>уста: Понедельник – пятница:  9</w:t>
      </w:r>
      <w:r w:rsidRPr="00DE6230">
        <w:rPr>
          <w:rFonts w:ascii="Times New Roman" w:hAnsi="Times New Roman" w:cs="Times New Roman"/>
          <w:sz w:val="24"/>
          <w:szCs w:val="24"/>
        </w:rPr>
        <w:t>.00-18.00</w:t>
      </w:r>
    </w:p>
    <w:p w:rsidR="00DE6230" w:rsidRPr="00DE6230" w:rsidRDefault="00DE6230" w:rsidP="00DE62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230">
        <w:rPr>
          <w:rFonts w:ascii="Times New Roman" w:hAnsi="Times New Roman" w:cs="Times New Roman"/>
          <w:i/>
          <w:sz w:val="24"/>
          <w:szCs w:val="24"/>
        </w:rPr>
        <w:lastRenderedPageBreak/>
        <w:t>Исключение: если дата приема указана в правилах приема и  попадает на субботу или воскресенье, то с 11.00 до 18.00</w:t>
      </w:r>
    </w:p>
    <w:p w:rsidR="00DE6230" w:rsidRDefault="00DE6230" w:rsidP="00DE623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597C" w:rsidRPr="0035597C" w:rsidRDefault="00555CF2" w:rsidP="00DE623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6D37">
        <w:rPr>
          <w:rFonts w:ascii="Times New Roman" w:hAnsi="Times New Roman" w:cs="Times New Roman"/>
          <w:sz w:val="24"/>
          <w:szCs w:val="24"/>
        </w:rPr>
        <w:t>тел. 326-31-63 доб. 1388</w:t>
      </w:r>
    </w:p>
    <w:p w:rsidR="002161A3" w:rsidRPr="0035597C" w:rsidRDefault="002161A3" w:rsidP="00A4142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38" w:rsidRPr="00350738" w:rsidRDefault="00350738">
      <w:pPr>
        <w:rPr>
          <w:rFonts w:ascii="Times New Roman" w:hAnsi="Times New Roman" w:cs="Times New Roman"/>
          <w:sz w:val="24"/>
          <w:szCs w:val="24"/>
        </w:rPr>
      </w:pPr>
    </w:p>
    <w:sectPr w:rsidR="00350738" w:rsidRPr="00350738" w:rsidSect="00540E5F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75A"/>
    <w:multiLevelType w:val="hybridMultilevel"/>
    <w:tmpl w:val="72BC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B59CF"/>
    <w:multiLevelType w:val="hybridMultilevel"/>
    <w:tmpl w:val="32962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2796D"/>
    <w:multiLevelType w:val="hybridMultilevel"/>
    <w:tmpl w:val="9D7079AE"/>
    <w:lvl w:ilvl="0" w:tplc="79AE6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D7B6B"/>
    <w:multiLevelType w:val="hybridMultilevel"/>
    <w:tmpl w:val="30E0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B3494"/>
    <w:multiLevelType w:val="hybridMultilevel"/>
    <w:tmpl w:val="B59A6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A7658"/>
    <w:multiLevelType w:val="hybridMultilevel"/>
    <w:tmpl w:val="2C68E5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E56835"/>
    <w:multiLevelType w:val="hybridMultilevel"/>
    <w:tmpl w:val="FE046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D28B5"/>
    <w:multiLevelType w:val="hybridMultilevel"/>
    <w:tmpl w:val="A7FA9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3E54"/>
    <w:rsid w:val="00010E5F"/>
    <w:rsid w:val="00022DA9"/>
    <w:rsid w:val="00030519"/>
    <w:rsid w:val="00036017"/>
    <w:rsid w:val="00086C4D"/>
    <w:rsid w:val="000A1FF7"/>
    <w:rsid w:val="000E35C0"/>
    <w:rsid w:val="000F2A58"/>
    <w:rsid w:val="00122EFF"/>
    <w:rsid w:val="00126A7A"/>
    <w:rsid w:val="00132E95"/>
    <w:rsid w:val="0014427B"/>
    <w:rsid w:val="0015677F"/>
    <w:rsid w:val="00157034"/>
    <w:rsid w:val="001B4B26"/>
    <w:rsid w:val="001C3E54"/>
    <w:rsid w:val="001E0868"/>
    <w:rsid w:val="001F6CBB"/>
    <w:rsid w:val="00202FB2"/>
    <w:rsid w:val="00211785"/>
    <w:rsid w:val="002161A3"/>
    <w:rsid w:val="00221C6B"/>
    <w:rsid w:val="00230594"/>
    <w:rsid w:val="00236B3E"/>
    <w:rsid w:val="00290CEF"/>
    <w:rsid w:val="002C455D"/>
    <w:rsid w:val="002D75A3"/>
    <w:rsid w:val="002E4D29"/>
    <w:rsid w:val="002E5FF0"/>
    <w:rsid w:val="002E7402"/>
    <w:rsid w:val="00335757"/>
    <w:rsid w:val="00350738"/>
    <w:rsid w:val="0035597C"/>
    <w:rsid w:val="00356646"/>
    <w:rsid w:val="00393401"/>
    <w:rsid w:val="003F77C4"/>
    <w:rsid w:val="004726E4"/>
    <w:rsid w:val="00487267"/>
    <w:rsid w:val="004B1E90"/>
    <w:rsid w:val="004B7CEC"/>
    <w:rsid w:val="004C0284"/>
    <w:rsid w:val="004E6C2B"/>
    <w:rsid w:val="00501EF6"/>
    <w:rsid w:val="00502589"/>
    <w:rsid w:val="00540E5F"/>
    <w:rsid w:val="00555CF2"/>
    <w:rsid w:val="00562550"/>
    <w:rsid w:val="00584071"/>
    <w:rsid w:val="005B72CD"/>
    <w:rsid w:val="005C651F"/>
    <w:rsid w:val="005C6B9C"/>
    <w:rsid w:val="005C7FE5"/>
    <w:rsid w:val="005D6144"/>
    <w:rsid w:val="005E191F"/>
    <w:rsid w:val="005E30C9"/>
    <w:rsid w:val="00615A3D"/>
    <w:rsid w:val="00620F74"/>
    <w:rsid w:val="00626361"/>
    <w:rsid w:val="00681C14"/>
    <w:rsid w:val="006A0188"/>
    <w:rsid w:val="006A54B9"/>
    <w:rsid w:val="006D19AA"/>
    <w:rsid w:val="006D29CE"/>
    <w:rsid w:val="00705DBF"/>
    <w:rsid w:val="00722D2E"/>
    <w:rsid w:val="00723BB1"/>
    <w:rsid w:val="00734893"/>
    <w:rsid w:val="0075210E"/>
    <w:rsid w:val="007C48CF"/>
    <w:rsid w:val="007D67C9"/>
    <w:rsid w:val="0080103E"/>
    <w:rsid w:val="008058AB"/>
    <w:rsid w:val="00831A6F"/>
    <w:rsid w:val="008562CA"/>
    <w:rsid w:val="00873D4A"/>
    <w:rsid w:val="008953D5"/>
    <w:rsid w:val="008D36F8"/>
    <w:rsid w:val="00922FAE"/>
    <w:rsid w:val="009677B4"/>
    <w:rsid w:val="009812E8"/>
    <w:rsid w:val="0099437D"/>
    <w:rsid w:val="009B195B"/>
    <w:rsid w:val="009B48E4"/>
    <w:rsid w:val="009C5FE9"/>
    <w:rsid w:val="009D5909"/>
    <w:rsid w:val="009F1AD8"/>
    <w:rsid w:val="00A24400"/>
    <w:rsid w:val="00A41425"/>
    <w:rsid w:val="00A65911"/>
    <w:rsid w:val="00A7554C"/>
    <w:rsid w:val="00AA0DF5"/>
    <w:rsid w:val="00AA72C3"/>
    <w:rsid w:val="00AE152E"/>
    <w:rsid w:val="00AE3214"/>
    <w:rsid w:val="00B217D5"/>
    <w:rsid w:val="00B224F1"/>
    <w:rsid w:val="00B31087"/>
    <w:rsid w:val="00B40275"/>
    <w:rsid w:val="00B41D8B"/>
    <w:rsid w:val="00B54445"/>
    <w:rsid w:val="00B87DB5"/>
    <w:rsid w:val="00B97AF9"/>
    <w:rsid w:val="00BA1BC9"/>
    <w:rsid w:val="00BC6837"/>
    <w:rsid w:val="00BF1B10"/>
    <w:rsid w:val="00C37D1D"/>
    <w:rsid w:val="00C622C4"/>
    <w:rsid w:val="00C70832"/>
    <w:rsid w:val="00C84710"/>
    <w:rsid w:val="00C91640"/>
    <w:rsid w:val="00C96433"/>
    <w:rsid w:val="00CA6D91"/>
    <w:rsid w:val="00D218AB"/>
    <w:rsid w:val="00D72037"/>
    <w:rsid w:val="00D8112B"/>
    <w:rsid w:val="00DE6230"/>
    <w:rsid w:val="00E00104"/>
    <w:rsid w:val="00E36EF5"/>
    <w:rsid w:val="00E54384"/>
    <w:rsid w:val="00E601EB"/>
    <w:rsid w:val="00E7421C"/>
    <w:rsid w:val="00E8635D"/>
    <w:rsid w:val="00EA194E"/>
    <w:rsid w:val="00EB79D0"/>
    <w:rsid w:val="00EC0FBA"/>
    <w:rsid w:val="00F001DF"/>
    <w:rsid w:val="00F26D37"/>
    <w:rsid w:val="00F319CF"/>
    <w:rsid w:val="00F33FBB"/>
    <w:rsid w:val="00F35B33"/>
    <w:rsid w:val="00F365EF"/>
    <w:rsid w:val="00FF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2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A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1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2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A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1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225B-6817-4720-AABB-C038B85A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3</cp:revision>
  <cp:lastPrinted>2020-04-28T11:11:00Z</cp:lastPrinted>
  <dcterms:created xsi:type="dcterms:W3CDTF">2020-03-16T12:18:00Z</dcterms:created>
  <dcterms:modified xsi:type="dcterms:W3CDTF">2020-04-30T10:48:00Z</dcterms:modified>
</cp:coreProperties>
</file>